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88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3A562B" w:rsidRPr="00A952FA" w14:paraId="1D54840D" w14:textId="77777777" w:rsidTr="00777FAE">
        <w:trPr>
          <w:trHeight w:val="1875"/>
        </w:trPr>
        <w:tc>
          <w:tcPr>
            <w:tcW w:w="1777" w:type="dxa"/>
            <w:shd w:val="clear" w:color="auto" w:fill="CCFFFF"/>
            <w:vAlign w:val="center"/>
          </w:tcPr>
          <w:p w14:paraId="789C084A" w14:textId="77777777" w:rsidR="002D2865" w:rsidRPr="002D2865" w:rsidRDefault="00632007" w:rsidP="002D2865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  <w:p w14:paraId="67480B35" w14:textId="1A819774" w:rsidR="00204C8B" w:rsidRPr="002D2865" w:rsidRDefault="00632007" w:rsidP="002D2865">
            <w:pPr>
              <w:jc w:val="center"/>
              <w:rPr>
                <w:rFonts w:ascii="文鼎甜妞體P" w:eastAsia="文鼎甜妞體P" w:hAnsi="標楷體"/>
                <w:sz w:val="22"/>
              </w:rPr>
            </w:pPr>
            <w:r w:rsidRPr="002D2865">
              <w:rPr>
                <w:rFonts w:ascii="文鼎甜妞體P" w:eastAsia="文鼎甜妞體P" w:hAnsi="標楷體" w:hint="eastAsia"/>
                <w:sz w:val="22"/>
              </w:rPr>
              <w:t>經過＋2000</w:t>
            </w:r>
          </w:p>
        </w:tc>
        <w:tc>
          <w:tcPr>
            <w:tcW w:w="1777" w:type="dxa"/>
            <w:shd w:val="clear" w:color="auto" w:fill="CCFFFF"/>
            <w:vAlign w:val="center"/>
          </w:tcPr>
          <w:p w14:paraId="1D6CAD22" w14:textId="77777777" w:rsidR="00632007" w:rsidRPr="002D2865" w:rsidRDefault="009F712A" w:rsidP="00632007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珍珠奶茶</w:t>
            </w:r>
          </w:p>
          <w:p w14:paraId="51E2E3F1" w14:textId="728001E1" w:rsidR="009F712A" w:rsidRPr="002D2865" w:rsidRDefault="009F712A" w:rsidP="00632007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1200</w:t>
            </w:r>
          </w:p>
        </w:tc>
        <w:tc>
          <w:tcPr>
            <w:tcW w:w="1777" w:type="dxa"/>
            <w:shd w:val="clear" w:color="auto" w:fill="CCFFFF"/>
            <w:vAlign w:val="center"/>
          </w:tcPr>
          <w:p w14:paraId="3964BD0A" w14:textId="0F2B9C27" w:rsidR="00A97E5A" w:rsidRPr="002D2865" w:rsidRDefault="009F712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紅茶</w:t>
            </w:r>
          </w:p>
          <w:p w14:paraId="6CE5A5FE" w14:textId="22D36684" w:rsidR="009F712A" w:rsidRPr="002D2865" w:rsidRDefault="009F712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777" w:type="dxa"/>
            <w:shd w:val="clear" w:color="auto" w:fill="CCFFFF"/>
            <w:vAlign w:val="center"/>
          </w:tcPr>
          <w:p w14:paraId="58B8F8EA" w14:textId="77777777" w:rsidR="003B67CC" w:rsidRPr="002D2865" w:rsidRDefault="009F712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冬瓜茶</w:t>
            </w:r>
          </w:p>
          <w:p w14:paraId="378D32AC" w14:textId="5E27A379" w:rsidR="009F712A" w:rsidRPr="002D2865" w:rsidRDefault="009F712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500</w:t>
            </w:r>
          </w:p>
        </w:tc>
        <w:tc>
          <w:tcPr>
            <w:tcW w:w="1777" w:type="dxa"/>
            <w:shd w:val="clear" w:color="auto" w:fill="CCFFFF"/>
            <w:vAlign w:val="center"/>
          </w:tcPr>
          <w:p w14:paraId="05195ECC" w14:textId="77777777" w:rsidR="003B67CC" w:rsidRPr="002D2865" w:rsidRDefault="009F712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牛奶</w:t>
            </w:r>
          </w:p>
          <w:p w14:paraId="5AE1A3C4" w14:textId="494D2D8A" w:rsidR="009F712A" w:rsidRPr="002D2865" w:rsidRDefault="009F712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120</w:t>
            </w:r>
          </w:p>
        </w:tc>
      </w:tr>
      <w:tr w:rsidR="009817D6" w:rsidRPr="00A952FA" w14:paraId="620805DA" w14:textId="77777777" w:rsidTr="00B4270A">
        <w:trPr>
          <w:trHeight w:val="1853"/>
        </w:trPr>
        <w:tc>
          <w:tcPr>
            <w:tcW w:w="1777" w:type="dxa"/>
            <w:shd w:val="clear" w:color="auto" w:fill="66CCFF"/>
            <w:vAlign w:val="center"/>
          </w:tcPr>
          <w:p w14:paraId="067E1552" w14:textId="57D9E935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退後一格</w:t>
            </w:r>
          </w:p>
        </w:tc>
        <w:tc>
          <w:tcPr>
            <w:tcW w:w="5331" w:type="dxa"/>
            <w:gridSpan w:val="3"/>
            <w:vMerge w:val="restart"/>
            <w:shd w:val="clear" w:color="auto" w:fill="auto"/>
            <w:vAlign w:val="center"/>
          </w:tcPr>
          <w:p w14:paraId="50652F70" w14:textId="2FB6E3C8" w:rsidR="009817D6" w:rsidRPr="00843AC9" w:rsidRDefault="003E72B3" w:rsidP="006320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D89A1" wp14:editId="270A26A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905635</wp:posOffset>
                  </wp:positionV>
                  <wp:extent cx="3105150" cy="3105150"/>
                  <wp:effectExtent l="0" t="0" r="0" b="0"/>
                  <wp:wrapNone/>
                  <wp:docPr id="2" name="圖形 2" descr="漢堡與飲料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形 2" descr="漢堡與飲料 以實心填滿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0343D" wp14:editId="5F8BAC8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82880</wp:posOffset>
                      </wp:positionV>
                      <wp:extent cx="3105150" cy="11144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4C4EAB" w14:textId="57E35012" w:rsidR="009817D6" w:rsidRPr="009817D6" w:rsidRDefault="009817D6" w:rsidP="009817D6">
                                  <w:pPr>
                                    <w:jc w:val="center"/>
                                    <w:rPr>
                                      <w:rFonts w:ascii="文鼎甜妞體P" w:eastAsia="文鼎甜妞體P" w:hAnsi="標楷體" w:hint="eastAsia"/>
                                      <w:color w:val="00B0F0"/>
                                      <w:sz w:val="72"/>
                                      <w:szCs w:val="72"/>
                                      <w14:glow w14:rad="1397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817D6">
                                    <w:rPr>
                                      <w:rFonts w:ascii="文鼎甜妞體P" w:eastAsia="文鼎甜妞體P" w:hAnsi="標楷體" w:hint="eastAsia"/>
                                      <w:color w:val="00B0F0"/>
                                      <w:sz w:val="72"/>
                                      <w:szCs w:val="72"/>
                                      <w14:glow w14:rad="1397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飲料世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03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7.1pt;margin-top:14.4pt;width:24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dxOgIAAE0EAAAOAAAAZHJzL2Uyb0RvYy54bWysVEtu2zAQ3RfoHQjua1mu3Y9gOXATuChg&#10;JAGcImuaIi0BIoclaUvuBQr0AOm6B+gBeqDkHB1SsuOmXRXd0MOZ5/m8edT0rFU12QnrKtA5TQdD&#10;SoTmUFR6k9OPN4sXbyhxnumC1aBFTvfC0bPZ82fTxmRiBCXUhbAEk2iXNSanpfcmSxLHS6GYG4AR&#10;GoMSrGIer3aTFJY1mF3VyWg4fJU0YAtjgQvn0HvRBeks5pdScH8lpROe1DnF3nw8bTzX4UxmU5Zt&#10;LDNlxfs22D90oVilsegx1QXzjGxt9UcqVXELDqQfcFAJSFlxEWfAadLhk2lWJTMizoLkOHOkyf2/&#10;tPxyd21JVeDuKNFM4Yoe7r7c//j2cPfz/vtXkgaGGuMyBK4MQn37DtqA7v0OnWHwVloVfnEkgnHk&#10;en/kV7SecHS+TIeTdIIhjrE0Tcfj0STkSR7/bqzz7wUoEoycWlxg5JXtls530AMkVNOwqOoa/Syr&#10;9W8OzBk8Sei96zFYvl23feNrKPY4j4VOE87wRYU1l8z5a2ZRBNgnCttf4SFraHIKvUVJCfbz3/wB&#10;j7vBKCUNiiqn7tOWWUFJ/UHj1t7iyEGF8TKevB7hxZ5G1qcRvVXngLrFzWB30Qx4Xx9MaUHdov7n&#10;oSqGmOZYO6f+YJ77Tur4friYzyMIdWeYX+qV4SF1IC0wetPeMmt62j1u7BIO8mPZE/Y7bEf3fOtB&#10;VnE1geCO1Z531Gxcbv++wqM4vUfU41dg9gsAAP//AwBQSwMEFAAGAAgAAAAhAC65vmLZAAAACQEA&#10;AA8AAABkcnMvZG93bnJldi54bWxMT8lOwzAQvSPxD9YgcaNj0hSVEKdCIK4gyiJxc+NpEhGPo9ht&#10;wt8znOjxLXpLuZl9r440xi6wgeuFBkVcB9dxY+D97elqDSomy872gcnAD0XYVOdnpS1cmPiVjtvU&#10;KAnhWFgDbUpDgRjrlryNizAQi7YPo7dJ4NigG+0k4b7HTOsb9LZjaWjtQA8t1d/bgzfw8bz/+sz1&#10;S/PoV8MUZo3sb9GYy4v5/g5Uojn9m+FvvkyHSjbtwoFdVL3gPBOngWwtD0Rf6aUQOyF0vgSsSjx9&#10;UP0CAAD//wMAUEsBAi0AFAAGAAgAAAAhALaDOJL+AAAA4QEAABMAAAAAAAAAAAAAAAAAAAAAAFtD&#10;b250ZW50X1R5cGVzXS54bWxQSwECLQAUAAYACAAAACEAOP0h/9YAAACUAQAACwAAAAAAAAAAAAAA&#10;AAAvAQAAX3JlbHMvLnJlbHNQSwECLQAUAAYACAAAACEAtlv3cToCAABNBAAADgAAAAAAAAAAAAAA&#10;AAAuAgAAZHJzL2Uyb0RvYy54bWxQSwECLQAUAAYACAAAACEALrm+YtkAAAAJAQAADwAAAAAAAAAA&#10;AAAAAACUBAAAZHJzL2Rvd25yZXYueG1sUEsFBgAAAAAEAAQA8wAAAJoFAAAAAA==&#10;" filled="f" stroked="f">
                      <v:fill o:detectmouseclick="t"/>
                      <v:textbox>
                        <w:txbxContent>
                          <w:p w14:paraId="2C4C4EAB" w14:textId="57E35012" w:rsidR="009817D6" w:rsidRPr="009817D6" w:rsidRDefault="009817D6" w:rsidP="009817D6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color w:val="00B0F0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17D6">
                              <w:rPr>
                                <w:rFonts w:ascii="文鼎甜妞體P" w:eastAsia="文鼎甜妞體P" w:hAnsi="標楷體" w:hint="eastAsia"/>
                                <w:color w:val="00B0F0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飲料世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7" w:type="dxa"/>
            <w:shd w:val="clear" w:color="auto" w:fill="66CCFF"/>
            <w:vAlign w:val="center"/>
          </w:tcPr>
          <w:p w14:paraId="5DE5C50B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綠茶</w:t>
            </w:r>
          </w:p>
          <w:p w14:paraId="3EFBEEE1" w14:textId="0EC1C706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500</w:t>
            </w:r>
          </w:p>
        </w:tc>
      </w:tr>
      <w:tr w:rsidR="009817D6" w:rsidRPr="00A952FA" w14:paraId="15CAC226" w14:textId="77777777" w:rsidTr="00B4270A">
        <w:trPr>
          <w:trHeight w:val="1875"/>
        </w:trPr>
        <w:tc>
          <w:tcPr>
            <w:tcW w:w="1777" w:type="dxa"/>
            <w:shd w:val="clear" w:color="auto" w:fill="00B0F0"/>
            <w:vAlign w:val="center"/>
          </w:tcPr>
          <w:p w14:paraId="37C6117E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坐牢</w:t>
            </w:r>
          </w:p>
          <w:p w14:paraId="260ACD64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暫停一局</w:t>
            </w:r>
          </w:p>
          <w:p w14:paraId="5ED34097" w14:textId="676F940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－213</w:t>
            </w:r>
          </w:p>
        </w:tc>
        <w:tc>
          <w:tcPr>
            <w:tcW w:w="5331" w:type="dxa"/>
            <w:gridSpan w:val="3"/>
            <w:vMerge/>
            <w:shd w:val="clear" w:color="auto" w:fill="auto"/>
            <w:vAlign w:val="center"/>
          </w:tcPr>
          <w:p w14:paraId="6961CCD3" w14:textId="68616475" w:rsidR="009817D6" w:rsidRPr="00843AC9" w:rsidRDefault="009817D6" w:rsidP="006320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7" w:type="dxa"/>
            <w:shd w:val="clear" w:color="auto" w:fill="00B0F0"/>
            <w:vAlign w:val="center"/>
          </w:tcPr>
          <w:p w14:paraId="01EE58E5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打翻</w:t>
            </w:r>
          </w:p>
          <w:p w14:paraId="3DC3A62C" w14:textId="6E2A9416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－1200</w:t>
            </w:r>
          </w:p>
        </w:tc>
      </w:tr>
      <w:tr w:rsidR="009817D6" w:rsidRPr="00A952FA" w14:paraId="27BA9972" w14:textId="77777777" w:rsidTr="00B4270A">
        <w:trPr>
          <w:trHeight w:val="1853"/>
        </w:trPr>
        <w:tc>
          <w:tcPr>
            <w:tcW w:w="1777" w:type="dxa"/>
            <w:shd w:val="clear" w:color="auto" w:fill="7030A0"/>
            <w:vAlign w:val="center"/>
          </w:tcPr>
          <w:p w14:paraId="035B6C8C" w14:textId="7E8025A6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proofErr w:type="gramStart"/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繳</w:t>
            </w:r>
            <w:proofErr w:type="gramEnd"/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房租</w:t>
            </w:r>
          </w:p>
          <w:p w14:paraId="3997C327" w14:textId="25A29F5A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－300</w:t>
            </w:r>
          </w:p>
        </w:tc>
        <w:tc>
          <w:tcPr>
            <w:tcW w:w="5331" w:type="dxa"/>
            <w:gridSpan w:val="3"/>
            <w:vMerge/>
            <w:shd w:val="clear" w:color="auto" w:fill="auto"/>
            <w:vAlign w:val="center"/>
          </w:tcPr>
          <w:p w14:paraId="0E268903" w14:textId="2A09F5DB" w:rsidR="009817D6" w:rsidRPr="00843AC9" w:rsidRDefault="009817D6" w:rsidP="006320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7" w:type="dxa"/>
            <w:shd w:val="clear" w:color="auto" w:fill="7030A0"/>
            <w:vAlign w:val="center"/>
          </w:tcPr>
          <w:p w14:paraId="1131F164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多多</w:t>
            </w:r>
          </w:p>
          <w:p w14:paraId="7762E365" w14:textId="335177DF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230</w:t>
            </w:r>
          </w:p>
        </w:tc>
      </w:tr>
      <w:tr w:rsidR="009817D6" w:rsidRPr="00A952FA" w14:paraId="0220C8C3" w14:textId="77777777" w:rsidTr="00B4270A">
        <w:trPr>
          <w:trHeight w:val="1875"/>
        </w:trPr>
        <w:tc>
          <w:tcPr>
            <w:tcW w:w="1777" w:type="dxa"/>
            <w:shd w:val="clear" w:color="auto" w:fill="6600CC"/>
            <w:vAlign w:val="center"/>
          </w:tcPr>
          <w:p w14:paraId="0DD72A26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拿鐵</w:t>
            </w:r>
          </w:p>
          <w:p w14:paraId="002CD735" w14:textId="3A995C9D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45</w:t>
            </w:r>
          </w:p>
        </w:tc>
        <w:tc>
          <w:tcPr>
            <w:tcW w:w="5331" w:type="dxa"/>
            <w:gridSpan w:val="3"/>
            <w:vMerge/>
            <w:shd w:val="clear" w:color="auto" w:fill="auto"/>
            <w:vAlign w:val="center"/>
          </w:tcPr>
          <w:p w14:paraId="5348ADBF" w14:textId="169D8FC6" w:rsidR="009817D6" w:rsidRPr="00843AC9" w:rsidRDefault="009817D6" w:rsidP="006320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7" w:type="dxa"/>
            <w:shd w:val="clear" w:color="auto" w:fill="6600CC"/>
            <w:vAlign w:val="center"/>
          </w:tcPr>
          <w:p w14:paraId="5E26AB28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撿到錢</w:t>
            </w:r>
          </w:p>
          <w:p w14:paraId="4101EE53" w14:textId="79BCB506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＋800</w:t>
            </w:r>
          </w:p>
        </w:tc>
      </w:tr>
      <w:tr w:rsidR="009817D6" w:rsidRPr="00A952FA" w14:paraId="58FA285F" w14:textId="77777777" w:rsidTr="00B4270A">
        <w:trPr>
          <w:trHeight w:val="1853"/>
        </w:trPr>
        <w:tc>
          <w:tcPr>
            <w:tcW w:w="1777" w:type="dxa"/>
            <w:shd w:val="clear" w:color="auto" w:fill="9966FF"/>
            <w:vAlign w:val="center"/>
          </w:tcPr>
          <w:p w14:paraId="43D5E0FB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葡萄汁</w:t>
            </w:r>
          </w:p>
          <w:p w14:paraId="49FA3683" w14:textId="0B8D17FD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120</w:t>
            </w:r>
          </w:p>
        </w:tc>
        <w:tc>
          <w:tcPr>
            <w:tcW w:w="5331" w:type="dxa"/>
            <w:gridSpan w:val="3"/>
            <w:vMerge/>
            <w:shd w:val="clear" w:color="auto" w:fill="auto"/>
            <w:vAlign w:val="center"/>
          </w:tcPr>
          <w:p w14:paraId="1F0A2A4A" w14:textId="734A8EB6" w:rsidR="009817D6" w:rsidRPr="00843AC9" w:rsidRDefault="009817D6" w:rsidP="006320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7" w:type="dxa"/>
            <w:shd w:val="clear" w:color="auto" w:fill="9966FF"/>
            <w:vAlign w:val="center"/>
          </w:tcPr>
          <w:p w14:paraId="1093F22D" w14:textId="77777777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西瓜汁</w:t>
            </w:r>
          </w:p>
          <w:p w14:paraId="347DCBA4" w14:textId="04B96602" w:rsidR="009817D6" w:rsidRPr="002D2865" w:rsidRDefault="009817D6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1200</w:t>
            </w:r>
          </w:p>
        </w:tc>
      </w:tr>
      <w:tr w:rsidR="003A562B" w:rsidRPr="00A952FA" w14:paraId="353A5C83" w14:textId="77777777" w:rsidTr="00777FAE">
        <w:trPr>
          <w:trHeight w:val="1875"/>
        </w:trPr>
        <w:tc>
          <w:tcPr>
            <w:tcW w:w="1777" w:type="dxa"/>
            <w:shd w:val="clear" w:color="auto" w:fill="CCCCFF"/>
            <w:vAlign w:val="center"/>
          </w:tcPr>
          <w:p w14:paraId="43F4C9C1" w14:textId="77777777" w:rsidR="00E04684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打工</w:t>
            </w:r>
          </w:p>
          <w:p w14:paraId="5D0715CA" w14:textId="188E5BC6" w:rsidR="0068273A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＋4600</w:t>
            </w:r>
          </w:p>
        </w:tc>
        <w:tc>
          <w:tcPr>
            <w:tcW w:w="1777" w:type="dxa"/>
            <w:shd w:val="clear" w:color="auto" w:fill="CCCCFF"/>
            <w:vAlign w:val="center"/>
          </w:tcPr>
          <w:p w14:paraId="189362FF" w14:textId="77777777" w:rsidR="00E04684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鳳梨汁</w:t>
            </w:r>
          </w:p>
          <w:p w14:paraId="73DBC6BD" w14:textId="419069AE" w:rsidR="0068273A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5600</w:t>
            </w:r>
          </w:p>
        </w:tc>
        <w:tc>
          <w:tcPr>
            <w:tcW w:w="1777" w:type="dxa"/>
            <w:shd w:val="clear" w:color="auto" w:fill="CCCCFF"/>
            <w:vAlign w:val="center"/>
          </w:tcPr>
          <w:p w14:paraId="55203983" w14:textId="77777777" w:rsidR="0068273A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蘋果汁</w:t>
            </w:r>
          </w:p>
          <w:p w14:paraId="0BBD8B32" w14:textId="1B3DA670" w:rsidR="0068273A" w:rsidRPr="002D2865" w:rsidRDefault="0068273A" w:rsidP="0068273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4900</w:t>
            </w:r>
          </w:p>
        </w:tc>
        <w:tc>
          <w:tcPr>
            <w:tcW w:w="1777" w:type="dxa"/>
            <w:shd w:val="clear" w:color="auto" w:fill="CCCCFF"/>
            <w:vAlign w:val="center"/>
          </w:tcPr>
          <w:p w14:paraId="2740AC3B" w14:textId="77777777" w:rsidR="00E04684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滑倒</w:t>
            </w:r>
          </w:p>
          <w:p w14:paraId="4BA2C73A" w14:textId="344ACA48" w:rsidR="0068273A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－125</w:t>
            </w:r>
          </w:p>
        </w:tc>
        <w:tc>
          <w:tcPr>
            <w:tcW w:w="1777" w:type="dxa"/>
            <w:shd w:val="clear" w:color="auto" w:fill="CCCCFF"/>
            <w:vAlign w:val="center"/>
          </w:tcPr>
          <w:p w14:paraId="4C19F20A" w14:textId="77777777" w:rsidR="00E04684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proofErr w:type="gramStart"/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芒</w:t>
            </w:r>
            <w:proofErr w:type="gramEnd"/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果汁</w:t>
            </w:r>
          </w:p>
          <w:p w14:paraId="2CC24E16" w14:textId="1416C950" w:rsidR="0068273A" w:rsidRPr="002D2865" w:rsidRDefault="0068273A" w:rsidP="00632007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2D2865">
              <w:rPr>
                <w:rFonts w:ascii="文鼎甜妞體P" w:eastAsia="文鼎甜妞體P" w:hAnsi="標楷體" w:hint="eastAsia"/>
                <w:sz w:val="36"/>
                <w:szCs w:val="36"/>
              </w:rPr>
              <w:t>35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2D2865"/>
    <w:rsid w:val="003718C8"/>
    <w:rsid w:val="003A562B"/>
    <w:rsid w:val="003B67CC"/>
    <w:rsid w:val="003C4C88"/>
    <w:rsid w:val="003E72B3"/>
    <w:rsid w:val="003F1096"/>
    <w:rsid w:val="00402DC3"/>
    <w:rsid w:val="00420285"/>
    <w:rsid w:val="0042693D"/>
    <w:rsid w:val="004D2F44"/>
    <w:rsid w:val="00621B6E"/>
    <w:rsid w:val="00632007"/>
    <w:rsid w:val="00642D71"/>
    <w:rsid w:val="0068273A"/>
    <w:rsid w:val="006B7289"/>
    <w:rsid w:val="006C26C0"/>
    <w:rsid w:val="006D2C7D"/>
    <w:rsid w:val="00701F81"/>
    <w:rsid w:val="00727DC2"/>
    <w:rsid w:val="00777FAE"/>
    <w:rsid w:val="007A347A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817D6"/>
    <w:rsid w:val="009A7F13"/>
    <w:rsid w:val="009D48A1"/>
    <w:rsid w:val="009F712A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1AB5-911C-4FB2-A356-870C997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23T03:08:00Z</dcterms:created>
  <dcterms:modified xsi:type="dcterms:W3CDTF">2024-05-07T02:57:00Z</dcterms:modified>
</cp:coreProperties>
</file>